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r w:rsidR="006F081E">
        <w:rPr>
          <w:b/>
          <w:sz w:val="22"/>
          <w:szCs w:val="22"/>
        </w:rPr>
        <w:t>Первомайском</w:t>
      </w:r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DC65AC">
        <w:rPr>
          <w:b/>
          <w:sz w:val="22"/>
          <w:szCs w:val="22"/>
        </w:rPr>
        <w:t>2</w:t>
      </w:r>
      <w:r w:rsidR="003F57AB">
        <w:rPr>
          <w:b/>
          <w:sz w:val="22"/>
          <w:szCs w:val="22"/>
        </w:rPr>
        <w:t xml:space="preserve"> </w:t>
      </w:r>
      <w:r w:rsidR="007629A5">
        <w:rPr>
          <w:b/>
          <w:sz w:val="22"/>
          <w:szCs w:val="22"/>
        </w:rPr>
        <w:t>квартал</w:t>
      </w:r>
      <w:r w:rsidR="008F2595">
        <w:rPr>
          <w:b/>
          <w:sz w:val="22"/>
          <w:szCs w:val="22"/>
        </w:rPr>
        <w:t xml:space="preserve"> 2020</w:t>
      </w:r>
      <w:r w:rsidR="003F57AB">
        <w:rPr>
          <w:b/>
          <w:sz w:val="22"/>
          <w:szCs w:val="22"/>
        </w:rPr>
        <w:t xml:space="preserve"> года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276"/>
        <w:gridCol w:w="1701"/>
        <w:gridCol w:w="3260"/>
        <w:gridCol w:w="2410"/>
        <w:gridCol w:w="1443"/>
      </w:tblGrid>
      <w:tr w:rsidR="00AD4035" w:rsidRPr="00AD4035" w:rsidTr="004C14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4C14FB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</w:t>
            </w:r>
            <w:r w:rsidR="00DC65AC">
              <w:rPr>
                <w:sz w:val="22"/>
                <w:szCs w:val="22"/>
                <w:lang w:eastAsia="zh-CN"/>
              </w:rPr>
              <w:t>о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DC65AC">
              <w:rPr>
                <w:sz w:val="22"/>
                <w:szCs w:val="22"/>
                <w:lang w:eastAsia="zh-CN"/>
              </w:rPr>
              <w:t>2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7629A5">
              <w:rPr>
                <w:sz w:val="22"/>
                <w:szCs w:val="22"/>
                <w:lang w:eastAsia="zh-CN"/>
              </w:rPr>
              <w:t>квартале</w:t>
            </w:r>
            <w:r w:rsidR="00B841D2">
              <w:rPr>
                <w:sz w:val="22"/>
                <w:szCs w:val="22"/>
                <w:lang w:eastAsia="zh-CN"/>
              </w:rPr>
              <w:t xml:space="preserve"> 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4C14FB" w:rsidRPr="00E06B50" w:rsidTr="004C1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FB" w:rsidRPr="00E06B50" w:rsidRDefault="004C14FB" w:rsidP="00265A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FB" w:rsidRPr="00E06B50" w:rsidRDefault="004C14FB" w:rsidP="00265A8E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4C14FB" w:rsidRPr="00E06B50" w:rsidRDefault="004C14FB" w:rsidP="00265A8E">
            <w:pPr>
              <w:suppressAutoHyphens/>
              <w:rPr>
                <w:sz w:val="22"/>
                <w:szCs w:val="22"/>
              </w:rPr>
            </w:pPr>
          </w:p>
          <w:p w:rsidR="004C14FB" w:rsidRPr="00E06B50" w:rsidRDefault="004C14FB" w:rsidP="00265A8E">
            <w:pPr>
              <w:suppressAutoHyphens/>
              <w:rPr>
                <w:sz w:val="22"/>
                <w:szCs w:val="22"/>
              </w:rPr>
            </w:pPr>
          </w:p>
          <w:p w:rsidR="004C14FB" w:rsidRPr="00E06B50" w:rsidRDefault="004C14FB" w:rsidP="00265A8E">
            <w:pPr>
              <w:suppressAutoHyphens/>
              <w:rPr>
                <w:sz w:val="22"/>
                <w:szCs w:val="22"/>
              </w:rPr>
            </w:pPr>
          </w:p>
          <w:p w:rsidR="004C14FB" w:rsidRPr="00E06B50" w:rsidRDefault="004C14FB" w:rsidP="00265A8E">
            <w:pPr>
              <w:suppressAutoHyphens/>
              <w:rPr>
                <w:sz w:val="22"/>
                <w:szCs w:val="22"/>
              </w:rPr>
            </w:pPr>
          </w:p>
          <w:p w:rsidR="004C14FB" w:rsidRPr="00E06B50" w:rsidRDefault="004C14FB" w:rsidP="00265A8E">
            <w:pPr>
              <w:suppressAutoHyphens/>
              <w:rPr>
                <w:sz w:val="22"/>
                <w:szCs w:val="22"/>
              </w:rPr>
            </w:pPr>
          </w:p>
          <w:p w:rsidR="004C14FB" w:rsidRPr="00E06B50" w:rsidRDefault="004C14FB" w:rsidP="00265A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FB" w:rsidRPr="00E06B50" w:rsidRDefault="004C14FB" w:rsidP="00265A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FB" w:rsidRPr="00E06B50" w:rsidRDefault="004C14FB" w:rsidP="00265A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FB" w:rsidRPr="00E06B50" w:rsidRDefault="004C14FB" w:rsidP="004C14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FB" w:rsidRDefault="004C14FB" w:rsidP="00265A8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4FB" w:rsidRDefault="004C14FB" w:rsidP="00265A8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4FB" w:rsidRDefault="004C14FB" w:rsidP="00265A8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4FB" w:rsidRDefault="004C14FB" w:rsidP="00265A8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4FB" w:rsidRDefault="004C14FB" w:rsidP="00265A8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4FB" w:rsidRPr="00E06B50" w:rsidRDefault="004C14FB" w:rsidP="00265A8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FB" w:rsidRPr="00E06B50" w:rsidRDefault="004C14FB" w:rsidP="00265A8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B21D3" w:rsidRPr="00E06B50" w:rsidTr="004C1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E06B50" w:rsidRDefault="002B21D3" w:rsidP="00265A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E06B50" w:rsidRDefault="002B21D3" w:rsidP="00265A8E">
            <w:pPr>
              <w:suppressAutoHyphens/>
              <w:rPr>
                <w:sz w:val="22"/>
                <w:szCs w:val="22"/>
              </w:rPr>
            </w:pPr>
            <w:r w:rsidRPr="00B66398">
              <w:t>Дню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E06B50" w:rsidRDefault="002B21D3" w:rsidP="00265A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E06B50" w:rsidRDefault="002B21D3" w:rsidP="00265A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Первомай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E06B50" w:rsidRDefault="002B21D3" w:rsidP="00265A8E">
            <w:pPr>
              <w:suppressAutoHyphens/>
              <w:snapToGrid w:val="0"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  <w:r>
              <w:rPr>
                <w:sz w:val="22"/>
                <w:szCs w:val="22"/>
              </w:rPr>
              <w:t xml:space="preserve">, связанных с </w:t>
            </w:r>
            <w:r>
              <w:rPr>
                <w:sz w:val="22"/>
                <w:szCs w:val="22"/>
              </w:rPr>
              <w:lastRenderedPageBreak/>
              <w:t>реализацией государственной национальной политик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2B21D3" w:rsidRDefault="002B21D3" w:rsidP="002B21D3">
            <w:pPr>
              <w:pStyle w:val="a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B21D3">
              <w:rPr>
                <w:bCs/>
                <w:color w:val="000000"/>
              </w:rPr>
              <w:lastRenderedPageBreak/>
              <w:t>В режиме онлайн работники МБУК «</w:t>
            </w:r>
            <w:proofErr w:type="gramStart"/>
            <w:r w:rsidRPr="002B21D3">
              <w:rPr>
                <w:bCs/>
                <w:color w:val="000000"/>
              </w:rPr>
              <w:t>Первомайский</w:t>
            </w:r>
            <w:proofErr w:type="gramEnd"/>
            <w:r w:rsidRPr="002B21D3">
              <w:rPr>
                <w:bCs/>
                <w:color w:val="000000"/>
              </w:rPr>
              <w:t xml:space="preserve">  СДК» подготовили концертную программу, посвященную Дню </w:t>
            </w:r>
            <w:r w:rsidRPr="002B21D3">
              <w:rPr>
                <w:bCs/>
                <w:color w:val="000000"/>
              </w:rPr>
              <w:lastRenderedPageBreak/>
              <w:t>славянской письменности и культуры.</w:t>
            </w:r>
          </w:p>
          <w:p w:rsidR="002B21D3" w:rsidRDefault="002B21D3" w:rsidP="00265A8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E06B50" w:rsidRDefault="002B21D3" w:rsidP="00265A8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10 чел.</w:t>
            </w:r>
          </w:p>
        </w:tc>
      </w:tr>
      <w:tr w:rsidR="002B21D3" w:rsidRPr="00E06B50" w:rsidTr="004C1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E06B50" w:rsidRDefault="002B21D3" w:rsidP="00265A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2.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43387B" w:rsidRDefault="002B21D3" w:rsidP="00265A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ю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43387B" w:rsidRDefault="002B21D3" w:rsidP="00265A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5.06-12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43387B" w:rsidRDefault="002B21D3" w:rsidP="00265A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Первомай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A24CBD" w:rsidRDefault="002B21D3" w:rsidP="00265A8E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0E0E1E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7D04C0" w:rsidRDefault="002B21D3" w:rsidP="004C14F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0">
              <w:rPr>
                <w:rFonts w:ascii="Times New Roman" w:hAnsi="Times New Roman" w:cs="Times New Roman"/>
                <w:sz w:val="24"/>
                <w:szCs w:val="24"/>
              </w:rPr>
              <w:t xml:space="preserve">Раздача лент в цветах </w:t>
            </w:r>
            <w:proofErr w:type="gramStart"/>
            <w:r w:rsidRPr="007D04C0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 w:rsidRPr="007D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4C0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7D04C0">
              <w:rPr>
                <w:rFonts w:ascii="Times New Roman" w:hAnsi="Times New Roman" w:cs="Times New Roman"/>
                <w:sz w:val="24"/>
                <w:szCs w:val="24"/>
              </w:rPr>
              <w:t>. С 5 по 12 июня  каждый желающий, при соблюдении масочного режима,  имел возможность получить ленту;</w:t>
            </w:r>
          </w:p>
          <w:p w:rsidR="002B21D3" w:rsidRPr="007D04C0" w:rsidRDefault="002B21D3" w:rsidP="004C14FB">
            <w:pPr>
              <w:suppressAutoHyphens/>
              <w:jc w:val="both"/>
            </w:pPr>
            <w:r w:rsidRPr="007D04C0">
              <w:t>Акция «Окна России». На окнах жителей села были размещены поздравления с Днем России, флаги и шары;</w:t>
            </w:r>
          </w:p>
          <w:p w:rsidR="002B21D3" w:rsidRPr="007D04C0" w:rsidRDefault="002B21D3" w:rsidP="002B21D3">
            <w:pPr>
              <w:rPr>
                <w:sz w:val="22"/>
                <w:szCs w:val="22"/>
                <w:shd w:val="clear" w:color="auto" w:fill="FFFFFF"/>
              </w:rPr>
            </w:pPr>
            <w:r w:rsidRPr="007D04C0">
              <w:rPr>
                <w:sz w:val="22"/>
                <w:szCs w:val="22"/>
                <w:shd w:val="clear" w:color="auto" w:fill="FFFFFF"/>
              </w:rPr>
              <w:t xml:space="preserve">Участие </w:t>
            </w:r>
            <w:proofErr w:type="gramStart"/>
            <w:r w:rsidRPr="007D04C0">
              <w:rPr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7D04C0">
              <w:rPr>
                <w:sz w:val="22"/>
                <w:szCs w:val="22"/>
                <w:shd w:val="clear" w:color="auto" w:fill="FFFFFF"/>
              </w:rPr>
              <w:t xml:space="preserve"> всероссийском конкурсе творческих работ для детей и родителей «Моя любимая Россия»</w:t>
            </w:r>
          </w:p>
          <w:p w:rsidR="002B21D3" w:rsidRPr="007D04C0" w:rsidRDefault="002B21D3" w:rsidP="002B21D3">
            <w:pPr>
              <w:rPr>
                <w:sz w:val="22"/>
                <w:szCs w:val="22"/>
                <w:shd w:val="clear" w:color="auto" w:fill="FFFFFF"/>
              </w:rPr>
            </w:pPr>
            <w:r w:rsidRPr="007D04C0">
              <w:rPr>
                <w:sz w:val="22"/>
                <w:szCs w:val="22"/>
                <w:shd w:val="clear" w:color="auto" w:fill="FFFFFF"/>
              </w:rPr>
              <w:t>Участие в акции «Рисую Россию»</w:t>
            </w:r>
          </w:p>
          <w:p w:rsidR="002B21D3" w:rsidRPr="007D04C0" w:rsidRDefault="002B21D3" w:rsidP="002B21D3">
            <w:pPr>
              <w:rPr>
                <w:sz w:val="22"/>
                <w:szCs w:val="22"/>
                <w:shd w:val="clear" w:color="auto" w:fill="FFFFFF"/>
              </w:rPr>
            </w:pPr>
            <w:r w:rsidRPr="007D04C0">
              <w:rPr>
                <w:sz w:val="22"/>
                <w:szCs w:val="22"/>
                <w:shd w:val="clear" w:color="auto" w:fill="FFFFFF"/>
              </w:rPr>
              <w:t>Участие в конкурсе рисунков "М</w:t>
            </w:r>
            <w:proofErr w:type="gramStart"/>
            <w:r w:rsidRPr="007D04C0">
              <w:rPr>
                <w:sz w:val="22"/>
                <w:szCs w:val="22"/>
                <w:shd w:val="clear" w:color="auto" w:fill="FFFFFF"/>
              </w:rPr>
              <w:t>ы-</w:t>
            </w:r>
            <w:proofErr w:type="gramEnd"/>
            <w:r w:rsidRPr="007D04C0">
              <w:rPr>
                <w:sz w:val="22"/>
                <w:szCs w:val="22"/>
                <w:shd w:val="clear" w:color="auto" w:fill="FFFFFF"/>
              </w:rPr>
              <w:t xml:space="preserve"> это Россия"</w:t>
            </w:r>
          </w:p>
          <w:p w:rsidR="002B21D3" w:rsidRPr="007D04C0" w:rsidRDefault="002B21D3" w:rsidP="002B21D3">
            <w:pPr>
              <w:rPr>
                <w:sz w:val="22"/>
                <w:szCs w:val="22"/>
                <w:shd w:val="clear" w:color="auto" w:fill="FFFFFF"/>
              </w:rPr>
            </w:pPr>
            <w:r w:rsidRPr="007D04C0">
              <w:rPr>
                <w:sz w:val="22"/>
                <w:szCs w:val="22"/>
                <w:shd w:val="clear" w:color="auto" w:fill="FFFFFF"/>
              </w:rPr>
              <w:t>Участие в акции «Флаги России»</w:t>
            </w:r>
          </w:p>
          <w:p w:rsidR="002B21D3" w:rsidRPr="00F00A18" w:rsidRDefault="002B21D3" w:rsidP="002B21D3">
            <w:pPr>
              <w:suppressAutoHyphens/>
              <w:rPr>
                <w:color w:val="FF0000"/>
                <w:lang w:eastAsia="zh-CN"/>
              </w:rPr>
            </w:pPr>
            <w:r w:rsidRPr="007D04C0">
              <w:rPr>
                <w:sz w:val="22"/>
                <w:szCs w:val="22"/>
                <w:shd w:val="clear" w:color="auto" w:fill="FFFFFF"/>
              </w:rPr>
              <w:t>Участие в акции «Я - гражданин Росс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43387B" w:rsidRDefault="002B21D3" w:rsidP="00265A8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2 чел.</w:t>
            </w:r>
          </w:p>
        </w:tc>
      </w:tr>
      <w:tr w:rsidR="002B21D3" w:rsidRPr="00E06B50" w:rsidTr="004C14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Default="002B21D3" w:rsidP="00265A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Default="002B21D3" w:rsidP="00265A8E">
            <w:pPr>
              <w:suppressAutoHyphens/>
            </w:pPr>
            <w:r>
              <w:rPr>
                <w:sz w:val="22"/>
                <w:szCs w:val="22"/>
              </w:rPr>
              <w:t>Участие в межрайонном фестивале народного творчества «Играй гармонь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Default="002B21D3" w:rsidP="00265A8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Default="002B21D3" w:rsidP="00265A8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нлайн учас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43387B" w:rsidRDefault="002B21D3" w:rsidP="00265A8E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зрождение народных традиций, приобщение к народн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95" w:rsidRDefault="002B21D3" w:rsidP="00265A8E">
            <w:pPr>
              <w:ind w:left="42" w:right="7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пкин</w:t>
            </w:r>
            <w:proofErr w:type="spellEnd"/>
            <w:r>
              <w:rPr>
                <w:sz w:val="22"/>
                <w:szCs w:val="22"/>
              </w:rPr>
              <w:t xml:space="preserve"> Н.Г, Бербенцев С.И.</w:t>
            </w:r>
            <w:r w:rsidR="007D2995">
              <w:rPr>
                <w:sz w:val="22"/>
                <w:szCs w:val="22"/>
              </w:rPr>
              <w:t xml:space="preserve">, Волосников А.В., </w:t>
            </w:r>
          </w:p>
          <w:p w:rsidR="002B21D3" w:rsidRPr="0043387B" w:rsidRDefault="007D2995" w:rsidP="007D2995">
            <w:pPr>
              <w:ind w:left="42" w:right="7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пкин</w:t>
            </w:r>
            <w:proofErr w:type="spellEnd"/>
            <w:r>
              <w:rPr>
                <w:sz w:val="22"/>
                <w:szCs w:val="22"/>
              </w:rPr>
              <w:t xml:space="preserve"> Ф.Э., </w:t>
            </w:r>
            <w:proofErr w:type="spellStart"/>
            <w:r>
              <w:rPr>
                <w:sz w:val="22"/>
                <w:szCs w:val="22"/>
              </w:rPr>
              <w:t>Реп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57A73">
              <w:lastRenderedPageBreak/>
              <w:t>Иван</w:t>
            </w:r>
            <w:bookmarkStart w:id="0" w:name="_GoBack"/>
            <w:bookmarkEnd w:id="0"/>
            <w:r w:rsidR="002B21D3" w:rsidRPr="007D2995">
              <w:t xml:space="preserve"> приняли участие </w:t>
            </w:r>
            <w:r w:rsidRPr="007D2995">
              <w:rPr>
                <w:shd w:val="clear" w:color="auto" w:fill="FFFFFF"/>
              </w:rPr>
              <w:t xml:space="preserve">в онлайн-фестивале "Играй, гармонь дома!", посвящённом 75-летию Победы в ВОВ и 10-летнему юбилею межрегионального фестиваля народного творчества "Играй гармонь!" в </w:t>
            </w:r>
            <w:proofErr w:type="spellStart"/>
            <w:r w:rsidRPr="007D2995">
              <w:rPr>
                <w:shd w:val="clear" w:color="auto" w:fill="FFFFFF"/>
              </w:rPr>
              <w:t>с</w:t>
            </w:r>
            <w:proofErr w:type="gramStart"/>
            <w:r w:rsidRPr="007D2995">
              <w:rPr>
                <w:shd w:val="clear" w:color="auto" w:fill="FFFFFF"/>
              </w:rPr>
              <w:t>.Р</w:t>
            </w:r>
            <w:proofErr w:type="gramEnd"/>
            <w:r w:rsidRPr="007D2995">
              <w:rPr>
                <w:shd w:val="clear" w:color="auto" w:fill="FFFFFF"/>
              </w:rPr>
              <w:t>емонтном</w:t>
            </w:r>
            <w:proofErr w:type="spellEnd"/>
            <w:r w:rsidRPr="007D2995">
              <w:rPr>
                <w:shd w:val="clear" w:color="auto" w:fill="FFFFFF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43387B" w:rsidRDefault="007D2995" w:rsidP="00265A8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5</w:t>
            </w:r>
            <w:r w:rsidR="002B21D3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2B21D3" w:rsidRPr="00E06B50" w:rsidTr="004C14FB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E06B50" w:rsidRDefault="002B21D3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Default="002B21D3" w:rsidP="00092C94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2B21D3" w:rsidRPr="0043387B" w:rsidRDefault="002B21D3" w:rsidP="00092C9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43387B" w:rsidRDefault="002B21D3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43387B" w:rsidRDefault="002B21D3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Default="002B21D3" w:rsidP="00092C9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2B21D3" w:rsidRPr="0043387B" w:rsidRDefault="002B21D3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43387B" w:rsidRDefault="002B21D3" w:rsidP="00092C94">
            <w:pPr>
              <w:suppressAutoHyphens/>
              <w:rPr>
                <w:sz w:val="22"/>
                <w:szCs w:val="22"/>
                <w:lang w:eastAsia="zh-CN"/>
              </w:rPr>
            </w:pPr>
            <w:r w:rsidRPr="0043387B">
              <w:rPr>
                <w:sz w:val="22"/>
                <w:szCs w:val="22"/>
                <w:lang w:eastAsia="zh-CN"/>
              </w:rPr>
              <w:t xml:space="preserve">Акты  мониторинга за </w:t>
            </w:r>
            <w:r>
              <w:rPr>
                <w:sz w:val="22"/>
                <w:szCs w:val="22"/>
                <w:lang w:eastAsia="zh-CN"/>
              </w:rPr>
              <w:t>апрель</w:t>
            </w:r>
            <w:r w:rsidRPr="0043387B">
              <w:rPr>
                <w:sz w:val="22"/>
                <w:szCs w:val="22"/>
                <w:lang w:eastAsia="zh-CN"/>
              </w:rPr>
              <w:t>, ма</w:t>
            </w:r>
            <w:r>
              <w:rPr>
                <w:sz w:val="22"/>
                <w:szCs w:val="22"/>
                <w:lang w:eastAsia="zh-CN"/>
              </w:rPr>
              <w:t xml:space="preserve">й, июнь </w:t>
            </w:r>
            <w:r w:rsidRPr="0043387B">
              <w:rPr>
                <w:sz w:val="22"/>
                <w:szCs w:val="22"/>
                <w:lang w:eastAsia="zh-CN"/>
              </w:rPr>
              <w:t>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43387B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2B21D3" w:rsidRPr="0043387B" w:rsidRDefault="002B21D3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21D3" w:rsidRPr="0043387B" w:rsidRDefault="002B21D3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21D3" w:rsidRPr="0043387B" w:rsidRDefault="002B21D3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21D3" w:rsidRPr="0043387B" w:rsidRDefault="002B21D3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21D3" w:rsidRPr="0043387B" w:rsidRDefault="002B21D3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21D3" w:rsidRPr="0043387B" w:rsidRDefault="002B21D3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21D3" w:rsidRPr="0043387B" w:rsidRDefault="002B21D3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21D3" w:rsidRPr="0043387B" w:rsidRDefault="002B21D3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21D3" w:rsidRPr="0043387B" w:rsidRDefault="002B21D3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21D3" w:rsidRPr="0043387B" w:rsidRDefault="002B21D3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21D3" w:rsidRPr="0043387B" w:rsidRDefault="002B21D3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21D3" w:rsidRPr="0043387B" w:rsidRDefault="002B21D3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D3" w:rsidRPr="0043387B" w:rsidRDefault="002B21D3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6F081E" w:rsidP="00E93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ого</w:t>
            </w:r>
            <w:r w:rsidR="00E9376F"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Pr="00E06B50" w:rsidRDefault="00E06B50" w:rsidP="006F0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r w:rsidR="00E9376F" w:rsidRPr="00E06B50">
              <w:rPr>
                <w:sz w:val="22"/>
                <w:szCs w:val="22"/>
              </w:rPr>
              <w:t>В.</w:t>
            </w:r>
            <w:r w:rsidR="006F081E">
              <w:rPr>
                <w:sz w:val="22"/>
                <w:szCs w:val="22"/>
              </w:rPr>
              <w:t>Ф</w:t>
            </w:r>
            <w:r w:rsidR="00E9376F" w:rsidRPr="00E06B50">
              <w:rPr>
                <w:sz w:val="22"/>
                <w:szCs w:val="22"/>
              </w:rPr>
              <w:t>.</w:t>
            </w:r>
            <w:r w:rsidR="006F081E">
              <w:rPr>
                <w:sz w:val="22"/>
                <w:szCs w:val="22"/>
              </w:rPr>
              <w:t xml:space="preserve"> Шептухин</w:t>
            </w: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6F081E">
      <w:pgSz w:w="16838" w:h="11906" w:orient="landscape"/>
      <w:pgMar w:top="776" w:right="851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E8A"/>
    <w:rsid w:val="00101CE7"/>
    <w:rsid w:val="00107C54"/>
    <w:rsid w:val="00110705"/>
    <w:rsid w:val="00111A45"/>
    <w:rsid w:val="00117B4F"/>
    <w:rsid w:val="00122C4C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21D3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0851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57A73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57AB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188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4FB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5D27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081E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29A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04C0"/>
    <w:rsid w:val="007D1C0A"/>
    <w:rsid w:val="007D2995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2595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0D8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5BA8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26DB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1D2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5AC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4C14F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C14FB"/>
    <w:rPr>
      <w:rFonts w:eastAsiaTheme="minorEastAsia"/>
      <w:lang w:eastAsia="ru-RU"/>
    </w:rPr>
  </w:style>
  <w:style w:type="paragraph" w:styleId="a8">
    <w:name w:val="Normal (Web)"/>
    <w:basedOn w:val="a"/>
    <w:rsid w:val="002B21D3"/>
    <w:pPr>
      <w:spacing w:before="100" w:beforeAutospacing="1" w:after="100" w:afterAutospacing="1"/>
    </w:pPr>
  </w:style>
  <w:style w:type="paragraph" w:customStyle="1" w:styleId="Standard">
    <w:name w:val="Standard"/>
    <w:rsid w:val="002B21D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4C14F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C14FB"/>
    <w:rPr>
      <w:rFonts w:eastAsiaTheme="minorEastAsia"/>
      <w:lang w:eastAsia="ru-RU"/>
    </w:rPr>
  </w:style>
  <w:style w:type="paragraph" w:styleId="a8">
    <w:name w:val="Normal (Web)"/>
    <w:basedOn w:val="a"/>
    <w:rsid w:val="002B21D3"/>
    <w:pPr>
      <w:spacing w:before="100" w:beforeAutospacing="1" w:after="100" w:afterAutospacing="1"/>
    </w:pPr>
  </w:style>
  <w:style w:type="paragraph" w:customStyle="1" w:styleId="Standard">
    <w:name w:val="Standard"/>
    <w:rsid w:val="002B21D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B813-687C-430E-9642-DB3C0F36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лава</cp:lastModifiedBy>
  <cp:revision>12</cp:revision>
  <cp:lastPrinted>2019-08-26T06:30:00Z</cp:lastPrinted>
  <dcterms:created xsi:type="dcterms:W3CDTF">2019-07-03T08:39:00Z</dcterms:created>
  <dcterms:modified xsi:type="dcterms:W3CDTF">2020-07-10T08:02:00Z</dcterms:modified>
</cp:coreProperties>
</file>